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30" w:rsidRPr="00855FDF" w:rsidRDefault="00483930" w:rsidP="004839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Школьный этап Всероссийских спортивных игр</w:t>
      </w:r>
    </w:p>
    <w:p w:rsidR="00483930" w:rsidRPr="00855FDF" w:rsidRDefault="00483930" w:rsidP="004839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по баскетболу 3Х3</w:t>
      </w:r>
    </w:p>
    <w:p w:rsidR="004B2AFA" w:rsidRDefault="00683353" w:rsidP="004B2A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</w:t>
      </w:r>
      <w:proofErr w:type="gramStart"/>
      <w:r w:rsidR="00483930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ношей</w:t>
      </w:r>
      <w:r w:rsidR="00815981">
        <w:rPr>
          <w:rFonts w:ascii="Times New Roman" w:hAnsi="Times New Roman" w:cs="Times New Roman"/>
          <w:sz w:val="28"/>
        </w:rPr>
        <w:t xml:space="preserve">  6</w:t>
      </w:r>
      <w:proofErr w:type="gramEnd"/>
      <w:r w:rsidR="00171664">
        <w:rPr>
          <w:rFonts w:ascii="Times New Roman" w:hAnsi="Times New Roman" w:cs="Times New Roman"/>
          <w:sz w:val="28"/>
        </w:rPr>
        <w:t>-х</w:t>
      </w:r>
      <w:r w:rsidR="002B777A" w:rsidRPr="002B777A">
        <w:rPr>
          <w:rFonts w:ascii="Times New Roman" w:hAnsi="Times New Roman" w:cs="Times New Roman"/>
          <w:sz w:val="28"/>
        </w:rPr>
        <w:t xml:space="preserve"> классов</w:t>
      </w:r>
    </w:p>
    <w:p w:rsidR="004B2AFA" w:rsidRDefault="00494041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6Б</w:t>
      </w:r>
    </w:p>
    <w:p w:rsidR="004B2AFA" w:rsidRDefault="00494041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6Г</w:t>
      </w:r>
    </w:p>
    <w:p w:rsidR="004B2AFA" w:rsidRDefault="00494041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6А</w:t>
      </w:r>
    </w:p>
    <w:p w:rsidR="004B2AFA" w:rsidRDefault="00494041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место – 6В</w:t>
      </w:r>
    </w:p>
    <w:p w:rsidR="004B2AFA" w:rsidRPr="002B777A" w:rsidRDefault="00483930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ь конкурса «</w:t>
      </w:r>
      <w:r w:rsidR="004B2AFA">
        <w:rPr>
          <w:rFonts w:ascii="Times New Roman" w:hAnsi="Times New Roman" w:cs="Times New Roman"/>
          <w:sz w:val="28"/>
        </w:rPr>
        <w:t>Лучший снай</w:t>
      </w:r>
      <w:r w:rsidR="00815981">
        <w:rPr>
          <w:rFonts w:ascii="Times New Roman" w:hAnsi="Times New Roman" w:cs="Times New Roman"/>
          <w:sz w:val="28"/>
        </w:rPr>
        <w:t>пер</w:t>
      </w:r>
      <w:r>
        <w:rPr>
          <w:rFonts w:ascii="Times New Roman" w:hAnsi="Times New Roman" w:cs="Times New Roman"/>
          <w:sz w:val="28"/>
        </w:rPr>
        <w:t xml:space="preserve">» - </w:t>
      </w:r>
      <w:r w:rsidR="00815981">
        <w:rPr>
          <w:rFonts w:ascii="Times New Roman" w:hAnsi="Times New Roman" w:cs="Times New Roman"/>
          <w:sz w:val="28"/>
        </w:rPr>
        <w:t>Бучнев Максим 6</w:t>
      </w:r>
      <w:r w:rsidR="004B2AFA">
        <w:rPr>
          <w:rFonts w:ascii="Times New Roman" w:hAnsi="Times New Roman" w:cs="Times New Roman"/>
          <w:sz w:val="28"/>
        </w:rPr>
        <w:t>Б</w:t>
      </w:r>
    </w:p>
    <w:p w:rsidR="002B777A" w:rsidRDefault="002B777A" w:rsidP="002B777A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page" w:horzAnchor="margin" w:tblpY="2384"/>
        <w:tblW w:w="0" w:type="auto"/>
        <w:tblLook w:val="04A0" w:firstRow="1" w:lastRow="0" w:firstColumn="1" w:lastColumn="0" w:noHBand="0" w:noVBand="1"/>
      </w:tblPr>
      <w:tblGrid>
        <w:gridCol w:w="534"/>
        <w:gridCol w:w="1858"/>
        <w:gridCol w:w="1196"/>
        <w:gridCol w:w="1196"/>
        <w:gridCol w:w="1196"/>
        <w:gridCol w:w="1197"/>
        <w:gridCol w:w="1197"/>
        <w:gridCol w:w="1197"/>
      </w:tblGrid>
      <w:tr w:rsidR="00683353" w:rsidRPr="00FC48A4" w:rsidTr="00D44839"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683353" w:rsidRPr="00FC48A4" w:rsidRDefault="00683353" w:rsidP="00683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197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83353" w:rsidRPr="00FC48A4" w:rsidTr="00D44839">
        <w:trPr>
          <w:trHeight w:val="588"/>
        </w:trPr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683353" w:rsidRPr="00FC48A4" w:rsidRDefault="0081598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33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:8</w:t>
            </w:r>
          </w:p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0</w:t>
            </w:r>
          </w:p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683353" w:rsidRPr="004B2AFA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4</w:t>
            </w:r>
          </w:p>
          <w:p w:rsidR="004B2AFA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3353" w:rsidRPr="00FC48A4" w:rsidTr="00D44839">
        <w:trPr>
          <w:trHeight w:val="551"/>
        </w:trPr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683353" w:rsidRPr="00FC48A4" w:rsidRDefault="0081598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33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683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683353" w:rsidRPr="002B777A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:0</w:t>
            </w:r>
          </w:p>
          <w:p w:rsidR="00683353" w:rsidRPr="002B777A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683353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:2</w:t>
            </w:r>
          </w:p>
          <w:p w:rsidR="004B2AFA" w:rsidRPr="004B2AFA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197" w:type="dxa"/>
          </w:tcPr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353" w:rsidRPr="00FC48A4" w:rsidTr="00D44839"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683353" w:rsidRPr="00FC48A4" w:rsidRDefault="0081598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33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4B2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3</w:t>
            </w:r>
          </w:p>
          <w:p w:rsidR="00683353" w:rsidRPr="002B777A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12</w:t>
            </w:r>
          </w:p>
          <w:p w:rsidR="00683353" w:rsidRPr="002B777A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7" w:type="dxa"/>
          </w:tcPr>
          <w:p w:rsidR="00683353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6</w:t>
            </w:r>
          </w:p>
          <w:p w:rsidR="004B2AFA" w:rsidRPr="004B2AFA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197" w:type="dxa"/>
          </w:tcPr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683353" w:rsidRPr="00FC48A4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3353" w:rsidRPr="00FC48A4" w:rsidTr="00683353">
        <w:trPr>
          <w:trHeight w:val="810"/>
        </w:trPr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683353" w:rsidRDefault="0081598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33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96" w:type="dxa"/>
          </w:tcPr>
          <w:p w:rsidR="00683353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0</w:t>
            </w:r>
          </w:p>
          <w:p w:rsidR="004B2AFA" w:rsidRPr="004B2AFA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683353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4B2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6</w:t>
            </w:r>
          </w:p>
          <w:p w:rsidR="004B2AFA" w:rsidRPr="004B2AFA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683353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:0</w:t>
            </w:r>
          </w:p>
          <w:p w:rsidR="004B2AFA" w:rsidRPr="004B2AFA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  <w:shd w:val="clear" w:color="auto" w:fill="808080" w:themeFill="background1" w:themeFillShade="80"/>
          </w:tcPr>
          <w:p w:rsidR="00683353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683353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683353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83930" w:rsidRPr="00855FDF" w:rsidRDefault="00483930" w:rsidP="004839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Школьный этап Всероссийских спортивных игр</w:t>
      </w:r>
    </w:p>
    <w:p w:rsidR="00483930" w:rsidRPr="00855FDF" w:rsidRDefault="00483930" w:rsidP="004839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по баскетболу 3Х3</w:t>
      </w:r>
    </w:p>
    <w:p w:rsidR="002B777A" w:rsidRDefault="004B2AFA" w:rsidP="004B2A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девушек</w:t>
      </w:r>
      <w:r w:rsidR="00815981"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</w:rPr>
        <w:t>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37"/>
        <w:gridCol w:w="1129"/>
        <w:gridCol w:w="1270"/>
        <w:gridCol w:w="1129"/>
        <w:gridCol w:w="1267"/>
        <w:gridCol w:w="1272"/>
        <w:gridCol w:w="1133"/>
      </w:tblGrid>
      <w:tr w:rsidR="004B2AFA" w:rsidTr="004B2AFA"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9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6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2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ки</w:t>
            </w:r>
          </w:p>
        </w:tc>
        <w:tc>
          <w:tcPr>
            <w:tcW w:w="1133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4B2AFA" w:rsidTr="004B2AFA"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37" w:type="dxa"/>
          </w:tcPr>
          <w:p w:rsidR="004B2AFA" w:rsidRDefault="00494041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B2AFA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129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0" w:type="dxa"/>
          </w:tcPr>
          <w:p w:rsidR="004B2AFA" w:rsidRPr="007D5EE3" w:rsidRDefault="00494041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8:2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9" w:type="dxa"/>
          </w:tcPr>
          <w:p w:rsidR="004B2AFA" w:rsidRPr="007D5EE3" w:rsidRDefault="00494041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7</w:t>
            </w:r>
            <w:r w:rsidR="004B2AFA" w:rsidRPr="007D5EE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1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7" w:type="dxa"/>
          </w:tcPr>
          <w:p w:rsidR="004B2AFA" w:rsidRDefault="00494041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2:7</w:t>
            </w:r>
          </w:p>
          <w:p w:rsidR="004B2AFA" w:rsidRP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F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2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3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B2AFA" w:rsidTr="004B2AFA"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37" w:type="dxa"/>
          </w:tcPr>
          <w:p w:rsidR="004B2AFA" w:rsidRDefault="00494041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B2AFA"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1129" w:type="dxa"/>
          </w:tcPr>
          <w:p w:rsidR="004B2AFA" w:rsidRPr="007D5EE3" w:rsidRDefault="00494041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2:8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B2AFA" w:rsidRPr="007D5EE3" w:rsidRDefault="00494041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2</w:t>
            </w:r>
            <w:r w:rsidR="004B2AFA">
              <w:rPr>
                <w:rFonts w:ascii="Times New Roman" w:hAnsi="Times New Roman" w:cs="Times New Roman"/>
                <w:sz w:val="28"/>
                <w:u w:val="single"/>
              </w:rPr>
              <w:t>:1</w:t>
            </w:r>
          </w:p>
          <w:p w:rsidR="004B2AFA" w:rsidRDefault="00494041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7" w:type="dxa"/>
          </w:tcPr>
          <w:p w:rsidR="004B2AFA" w:rsidRDefault="00494041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2:5</w:t>
            </w:r>
          </w:p>
          <w:p w:rsidR="004B2AFA" w:rsidRP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</w:t>
            </w:r>
          </w:p>
        </w:tc>
        <w:tc>
          <w:tcPr>
            <w:tcW w:w="1272" w:type="dxa"/>
          </w:tcPr>
          <w:p w:rsidR="004B2AFA" w:rsidRDefault="00494041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3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B2AFA" w:rsidTr="004B2AFA">
        <w:trPr>
          <w:trHeight w:val="625"/>
        </w:trPr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37" w:type="dxa"/>
          </w:tcPr>
          <w:p w:rsidR="004B2AFA" w:rsidRDefault="00494041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B2AF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1129" w:type="dxa"/>
          </w:tcPr>
          <w:p w:rsidR="004B2AFA" w:rsidRPr="007D5EE3" w:rsidRDefault="00494041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:7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</w:tcPr>
          <w:p w:rsidR="004B2AFA" w:rsidRPr="007D5EE3" w:rsidRDefault="00494041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:2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9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7" w:type="dxa"/>
          </w:tcPr>
          <w:p w:rsidR="004B2AFA" w:rsidRPr="004B2AFA" w:rsidRDefault="00494041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6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2" w:type="dxa"/>
          </w:tcPr>
          <w:p w:rsidR="004B2AFA" w:rsidRDefault="00494041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3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B2AFA" w:rsidTr="004B2AFA">
        <w:trPr>
          <w:trHeight w:val="690"/>
        </w:trPr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37" w:type="dxa"/>
          </w:tcPr>
          <w:p w:rsidR="004B2AFA" w:rsidRDefault="00494041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B2AFA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1129" w:type="dxa"/>
          </w:tcPr>
          <w:p w:rsidR="004B2AFA" w:rsidRDefault="00494041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7:2</w:t>
            </w:r>
          </w:p>
          <w:p w:rsidR="004B2AFA" w:rsidRP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0" w:type="dxa"/>
          </w:tcPr>
          <w:p w:rsidR="004B2AFA" w:rsidRDefault="00494041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5:2</w:t>
            </w:r>
          </w:p>
          <w:p w:rsidR="004B2AFA" w:rsidRP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:rsidR="004B2AFA" w:rsidRPr="004B2AFA" w:rsidRDefault="00494041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6:0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7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2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3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4B2AFA" w:rsidRDefault="00494041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6</w:t>
      </w:r>
      <w:r w:rsidR="004B2AFA">
        <w:rPr>
          <w:rFonts w:ascii="Times New Roman" w:hAnsi="Times New Roman" w:cs="Times New Roman"/>
          <w:sz w:val="28"/>
        </w:rPr>
        <w:t>Г</w:t>
      </w:r>
    </w:p>
    <w:p w:rsidR="004B2AFA" w:rsidRDefault="00494041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6</w:t>
      </w:r>
      <w:r w:rsidR="004B2AFA">
        <w:rPr>
          <w:rFonts w:ascii="Times New Roman" w:hAnsi="Times New Roman" w:cs="Times New Roman"/>
          <w:sz w:val="28"/>
        </w:rPr>
        <w:t>А</w:t>
      </w:r>
    </w:p>
    <w:p w:rsidR="004B2AFA" w:rsidRDefault="00494041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6Б</w:t>
      </w:r>
    </w:p>
    <w:p w:rsidR="007D5EE3" w:rsidRPr="007D5EE3" w:rsidRDefault="00494041" w:rsidP="004839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 место – 6В</w:t>
      </w:r>
      <w:bookmarkStart w:id="0" w:name="_GoBack"/>
      <w:bookmarkEnd w:id="0"/>
    </w:p>
    <w:sectPr w:rsidR="007D5EE3" w:rsidRPr="007D5EE3" w:rsidSect="002B7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A4"/>
    <w:rsid w:val="00171664"/>
    <w:rsid w:val="002B777A"/>
    <w:rsid w:val="00483930"/>
    <w:rsid w:val="00494041"/>
    <w:rsid w:val="004B2AFA"/>
    <w:rsid w:val="00683353"/>
    <w:rsid w:val="007D5EE3"/>
    <w:rsid w:val="00815981"/>
    <w:rsid w:val="00A16035"/>
    <w:rsid w:val="00AD729E"/>
    <w:rsid w:val="00F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A4D4"/>
  <w15:docId w15:val="{539A7E97-7C18-45F5-9E7A-74907D50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3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2E02-D95D-4425-A5FB-821991F2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dcterms:created xsi:type="dcterms:W3CDTF">2023-01-09T08:09:00Z</dcterms:created>
  <dcterms:modified xsi:type="dcterms:W3CDTF">2023-01-09T09:22:00Z</dcterms:modified>
</cp:coreProperties>
</file>